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35638C" w:rsidRDefault="0035638C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2A306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>, по повод постъпили писма от ЦИК с изх. № МИ-06-934/18.12.2015 г. и № МИ-06-936/18.12.2015 г., за предприемане на действия по чл.30 от ЗМСМА и чл.42 от ЗМСМА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елина Игнатова Василева - член</w:t>
                        </w: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E02D8" w:rsidRPr="000F4582" w:rsidRDefault="000F4582" w:rsidP="009E02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="00A54C08">
        <w:rPr>
          <w:rFonts w:ascii="Times New Roman" w:eastAsia="Times New Roman" w:hAnsi="Times New Roman"/>
          <w:sz w:val="24"/>
          <w:szCs w:val="24"/>
          <w:lang w:eastAsia="bg-BG"/>
        </w:rPr>
        <w:t>прекратяване правомощията на Дилян Иванов Маринов – общински съветник, съгласно чл.30 от ЗМСМА.</w:t>
      </w:r>
    </w:p>
    <w:p w:rsidR="000F4582" w:rsidRPr="000F4582" w:rsidRDefault="00A54C08" w:rsidP="000F458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мане на решение за предсрочно прекратяване на правомощията на Владимир Янакиев Пенчев – кмет на кметство с. Руска Бела, съгласно чл.42 от ЗМСМА.</w:t>
      </w:r>
    </w:p>
    <w:p w:rsidR="009E02D8" w:rsidRPr="000F4582" w:rsidRDefault="009E02D8" w:rsidP="009E02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A54C08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Pr="00A54C08">
          <w:rPr>
            <w:rStyle w:val="Hyperlink"/>
            <w:color w:val="auto"/>
            <w:lang w:val="en-US"/>
          </w:rPr>
          <w:t>27</w:t>
        </w:r>
        <w:r w:rsidR="00A54C08" w:rsidRPr="00A54C08">
          <w:rPr>
            <w:rStyle w:val="Hyperlink"/>
            <w:color w:val="auto"/>
          </w:rPr>
          <w:t>9 – МИ/ 12</w:t>
        </w:r>
        <w:r w:rsidRPr="00A54C08">
          <w:rPr>
            <w:rStyle w:val="Hyperlink"/>
            <w:color w:val="auto"/>
          </w:rPr>
          <w:t>.</w:t>
        </w:r>
        <w:r w:rsidR="00A54C08" w:rsidRPr="00A54C08">
          <w:rPr>
            <w:rStyle w:val="Hyperlink"/>
            <w:color w:val="auto"/>
          </w:rPr>
          <w:t>01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</w:p>
    <w:p w:rsidR="009E02D8" w:rsidRDefault="009E02D8" w:rsidP="009E02D8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1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11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0F4582" w:rsidRPr="00A54C08" w:rsidRDefault="000F4582" w:rsidP="000F4582">
      <w:pPr>
        <w:pStyle w:val="Heading4"/>
        <w:rPr>
          <w:u w:val="single"/>
        </w:rPr>
      </w:pPr>
      <w:r>
        <w:t xml:space="preserve">Решение </w:t>
      </w:r>
      <w:hyperlink r:id="rId7" w:history="1">
        <w:r w:rsidRPr="00A54C08">
          <w:rPr>
            <w:rStyle w:val="Hyperlink"/>
            <w:color w:val="auto"/>
          </w:rPr>
          <w:t xml:space="preserve">№ </w:t>
        </w:r>
        <w:r w:rsidR="00A54C08" w:rsidRPr="00A54C08">
          <w:rPr>
            <w:rStyle w:val="Hyperlink"/>
            <w:color w:val="auto"/>
            <w:lang w:val="en-US"/>
          </w:rPr>
          <w:t>2</w:t>
        </w:r>
        <w:r w:rsidR="00A54C08" w:rsidRPr="00A54C08">
          <w:rPr>
            <w:rStyle w:val="Hyperlink"/>
            <w:color w:val="auto"/>
          </w:rPr>
          <w:t>80– МИ/ 12</w:t>
        </w:r>
        <w:r w:rsidRPr="00A54C08">
          <w:rPr>
            <w:rStyle w:val="Hyperlink"/>
            <w:color w:val="auto"/>
          </w:rPr>
          <w:t>.</w:t>
        </w:r>
        <w:r w:rsidR="00A54C08" w:rsidRPr="00A54C08">
          <w:rPr>
            <w:rStyle w:val="Hyperlink"/>
            <w:color w:val="auto"/>
          </w:rPr>
          <w:t>01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</w:p>
    <w:p w:rsidR="000F4582" w:rsidRDefault="000F4582" w:rsidP="000F4582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1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 w:rsidR="00A54C08">
        <w:rPr>
          <w:rFonts w:ascii="Times New Roman" w:hAnsi="Times New Roman" w:cs="Times New Roman"/>
          <w:sz w:val="24"/>
          <w:szCs w:val="24"/>
        </w:rPr>
        <w:t xml:space="preserve"> от тях – 8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A54C0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334418">
        <w:rPr>
          <w:rFonts w:ascii="Times New Roman" w:hAnsi="Times New Roman" w:cs="Times New Roman"/>
          <w:sz w:val="24"/>
          <w:szCs w:val="24"/>
        </w:rPr>
        <w:t xml:space="preserve"> приключи в 19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/>
    <w:p w:rsidR="00C243E3" w:rsidRDefault="00C243E3"/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F4582"/>
    <w:rsid w:val="002A3063"/>
    <w:rsid w:val="00334418"/>
    <w:rsid w:val="003428CA"/>
    <w:rsid w:val="0035638C"/>
    <w:rsid w:val="009E02D8"/>
    <w:rsid w:val="00A359EA"/>
    <w:rsid w:val="00A54C08"/>
    <w:rsid w:val="00C243E3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627.cik.bg/decisions/199/2015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B4AA-C580-4680-B646-2AF4F55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90</Characters>
  <Application>Microsoft Office Word</Application>
  <DocSecurity>0</DocSecurity>
  <Lines>15</Lines>
  <Paragraphs>4</Paragraphs>
  <ScaleCrop>false</ScaleCrop>
  <Company>Grizli77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8</cp:revision>
  <dcterms:created xsi:type="dcterms:W3CDTF">2015-12-03T11:21:00Z</dcterms:created>
  <dcterms:modified xsi:type="dcterms:W3CDTF">2016-01-14T15:19:00Z</dcterms:modified>
</cp:coreProperties>
</file>